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7E" w:rsidRDefault="007B2B3E" w:rsidP="007B2B3E">
      <w:pPr>
        <w:pStyle w:val="Heading2"/>
      </w:pPr>
      <w:r>
        <w:t xml:space="preserve">Exercise </w:t>
      </w:r>
      <w:proofErr w:type="gramStart"/>
      <w:r>
        <w:t>4  times</w:t>
      </w:r>
      <w:proofErr w:type="gramEnd"/>
      <w:r>
        <w:t xml:space="preserve"> table</w:t>
      </w:r>
    </w:p>
    <w:p w:rsidR="007B2B3E" w:rsidRDefault="007B2B3E">
      <w:r w:rsidRPr="007B2B3E">
        <w:rPr>
          <w:noProof/>
          <w:lang w:eastAsia="en-GB"/>
        </w:rPr>
        <w:drawing>
          <wp:inline distT="0" distB="0" distL="0" distR="0">
            <wp:extent cx="3716188" cy="29740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0" t="4545" r="53533" b="2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28" cy="297555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3E" w:rsidRDefault="007B2B3E">
      <w:r>
        <w:rPr>
          <w:noProof/>
          <w:lang w:eastAsia="en-GB"/>
        </w:rPr>
        <w:drawing>
          <wp:inline distT="0" distB="0" distL="0" distR="0">
            <wp:extent cx="3742067" cy="273738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975" t="4545" r="1642" b="2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67" cy="273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2B3E" w:rsidSect="00945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2F" w:rsidRDefault="00254F2F" w:rsidP="007B2B3E">
      <w:pPr>
        <w:spacing w:after="0" w:line="240" w:lineRule="auto"/>
      </w:pPr>
      <w:r>
        <w:separator/>
      </w:r>
    </w:p>
  </w:endnote>
  <w:endnote w:type="continuationSeparator" w:id="0">
    <w:p w:rsidR="00254F2F" w:rsidRDefault="00254F2F" w:rsidP="007B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08" w:rsidRDefault="009572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08" w:rsidRDefault="009572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08" w:rsidRDefault="009572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2F" w:rsidRDefault="00254F2F" w:rsidP="007B2B3E">
      <w:pPr>
        <w:spacing w:after="0" w:line="240" w:lineRule="auto"/>
      </w:pPr>
      <w:r>
        <w:separator/>
      </w:r>
    </w:p>
  </w:footnote>
  <w:footnote w:type="continuationSeparator" w:id="0">
    <w:p w:rsidR="00254F2F" w:rsidRDefault="00254F2F" w:rsidP="007B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08" w:rsidRDefault="009572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06286" o:spid="_x0000_s2050" type="#_x0000_t136" style="position:absolute;margin-left:0;margin-top:0;width:445.4pt;height:190.8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Exampl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B3E" w:rsidRDefault="009572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06287" o:spid="_x0000_s2051" type="#_x0000_t136" style="position:absolute;margin-left:0;margin-top:0;width:445.4pt;height:190.8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Example"/>
        </v:shape>
      </w:pict>
    </w:r>
    <w:r w:rsidR="007B2B3E">
      <w:t>Fred Smith</w:t>
    </w:r>
    <w:r w:rsidR="007B2B3E">
      <w:tab/>
      <w:t xml:space="preserve">Python Programs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08" w:rsidRDefault="009572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06285" o:spid="_x0000_s2049" type="#_x0000_t136" style="position:absolute;margin-left:0;margin-top:0;width:445.4pt;height:190.8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Exampl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2B3E"/>
    <w:rsid w:val="00254F2F"/>
    <w:rsid w:val="00774872"/>
    <w:rsid w:val="007B2B3E"/>
    <w:rsid w:val="00945552"/>
    <w:rsid w:val="00957208"/>
    <w:rsid w:val="00B7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B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2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B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B3E"/>
  </w:style>
  <w:style w:type="paragraph" w:styleId="Footer">
    <w:name w:val="footer"/>
    <w:basedOn w:val="Normal"/>
    <w:link w:val="FooterChar"/>
    <w:uiPriority w:val="99"/>
    <w:semiHidden/>
    <w:unhideWhenUsed/>
    <w:rsid w:val="007B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24F6A-D5DE-438D-8942-64C1A780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4</Characters>
  <Application>Microsoft Office Word</Application>
  <DocSecurity>0</DocSecurity>
  <Lines>1</Lines>
  <Paragraphs>1</Paragraphs>
  <ScaleCrop>false</ScaleCrop>
  <Company>Grizli777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r</dc:creator>
  <cp:keywords/>
  <dc:description/>
  <cp:lastModifiedBy>wilmar</cp:lastModifiedBy>
  <cp:revision>3</cp:revision>
  <dcterms:created xsi:type="dcterms:W3CDTF">2016-04-07T20:14:00Z</dcterms:created>
  <dcterms:modified xsi:type="dcterms:W3CDTF">2016-04-07T20:22:00Z</dcterms:modified>
</cp:coreProperties>
</file>